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680"/>
      </w:tblPr>
      <w:tblGrid>
        <w:gridCol w:w="9355"/>
      </w:tblGrid>
      <w:tr w:rsidR="00CD0B7F" w:rsidRPr="00802BFC" w:rsidTr="00F77EB2">
        <w:trPr>
          <w:tblCellSpacing w:w="0" w:type="dxa"/>
        </w:trPr>
        <w:tc>
          <w:tcPr>
            <w:tcW w:w="0" w:type="auto"/>
            <w:vAlign w:val="center"/>
            <w:hideMark/>
          </w:tcPr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суда)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 _______________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,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,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)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й: ____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__.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 ___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</w:t>
            </w:r>
            <w:r w:rsidR="00802BFC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, адрес)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0B7F" w:rsidRPr="00802BFC" w:rsidRDefault="00CD0B7F" w:rsidP="008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</w:p>
          <w:p w:rsidR="00CD0B7F" w:rsidRPr="00802BFC" w:rsidRDefault="00CD0B7F" w:rsidP="008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становлении факта нахождения на иждивении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Я, будучи нетрудоспособной в связи с ___________________________,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причины нетрудоспособности)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длительного времени - с  </w:t>
            </w:r>
            <w:r w:rsidR="00973C5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73C51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,  включая  и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год перед смертью ___________________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897ABE" w:rsidRPr="00802BFC" w:rsidRDefault="00CD0B7F" w:rsidP="0089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7ABE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 умершего)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лась на его иждивении.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_________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мер.  После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его смерти осталась приватизированная квартира по адресу: _______________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и вклад в сберегательном банке на сумму _________________ руб. (либо иное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 - перечислить).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 факта  нахождения  на  иждивении  необходимо   мне для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 свидетельства о праве на наследство.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дтвердить данные обстоятельства могут следующие свидетели: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 __________________________________________________;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(фамилия, имя, отчество, адрес полностью)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 я прошу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в судебное заседание.</w:t>
            </w:r>
          </w:p>
          <w:p w:rsidR="00CD0B7F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изложенного, в соответствии с п. 2 ч. 2 ст. 264 ГПК  РФ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97ABE" w:rsidRPr="00802BFC" w:rsidRDefault="00897ABE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B7F" w:rsidRPr="00897ABE" w:rsidRDefault="00897ABE" w:rsidP="0089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ШУ</w:t>
            </w:r>
            <w:r w:rsidR="00CD0B7F" w:rsidRPr="00897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97ABE" w:rsidRDefault="00897ABE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B7F" w:rsidRPr="00802BFC" w:rsidRDefault="00897ABE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D0B7F"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ить факт нахождения меня ____________________________________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заявителя)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ждивении ___________________________________ с </w:t>
            </w:r>
            <w:r w:rsidR="00973C51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ень его смерти </w:t>
            </w:r>
            <w:r w:rsidR="00973C5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897ABE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97ABE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97A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ложение: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1) имеющиеся документы, подтверждающие факт нахождения на  иждивении</w:t>
            </w:r>
          </w:p>
          <w:p w:rsidR="00897ABE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вки с места жительства, пенсионная книжка и т.п.);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2) копии заявлений;</w:t>
            </w:r>
          </w:p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3) квитанция об уплате государственной пошлины.</w:t>
            </w:r>
          </w:p>
          <w:p w:rsidR="00973C51" w:rsidRDefault="00973C51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7ABE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"___"____________ 20</w:t>
            </w:r>
            <w:r w:rsidR="00897ABE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</w:t>
            </w:r>
          </w:p>
          <w:p w:rsidR="00CD0B7F" w:rsidRPr="00802BFC" w:rsidRDefault="00CD0B7F" w:rsidP="0097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B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D0B7F" w:rsidRPr="00802BFC" w:rsidTr="00F77EB2">
        <w:trPr>
          <w:tblCellSpacing w:w="0" w:type="dxa"/>
        </w:trPr>
        <w:tc>
          <w:tcPr>
            <w:tcW w:w="0" w:type="auto"/>
            <w:vAlign w:val="center"/>
            <w:hideMark/>
          </w:tcPr>
          <w:p w:rsidR="00CD0B7F" w:rsidRPr="00802BFC" w:rsidRDefault="00CD0B7F" w:rsidP="0080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4E8F" w:rsidRPr="00802BFC" w:rsidRDefault="00584E8F" w:rsidP="00802B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4E8F" w:rsidRPr="00802BFC" w:rsidSect="00A823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FF" w:rsidRDefault="007A19FF" w:rsidP="00802BFC">
      <w:pPr>
        <w:spacing w:after="0" w:line="240" w:lineRule="auto"/>
      </w:pPr>
      <w:r>
        <w:separator/>
      </w:r>
    </w:p>
  </w:endnote>
  <w:endnote w:type="continuationSeparator" w:id="1">
    <w:p w:rsidR="007A19FF" w:rsidRDefault="007A19FF" w:rsidP="0080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FC" w:rsidRDefault="00802BFC">
    <w:pPr>
      <w:pStyle w:val="a8"/>
      <w:jc w:val="right"/>
    </w:pPr>
  </w:p>
  <w:p w:rsidR="00802BFC" w:rsidRDefault="00802B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FF" w:rsidRDefault="007A19FF" w:rsidP="00802BFC">
      <w:pPr>
        <w:spacing w:after="0" w:line="240" w:lineRule="auto"/>
      </w:pPr>
      <w:r>
        <w:separator/>
      </w:r>
    </w:p>
  </w:footnote>
  <w:footnote w:type="continuationSeparator" w:id="1">
    <w:p w:rsidR="007A19FF" w:rsidRDefault="007A19FF" w:rsidP="00802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B7F"/>
    <w:rsid w:val="00252847"/>
    <w:rsid w:val="00374AF3"/>
    <w:rsid w:val="00584E8F"/>
    <w:rsid w:val="00587864"/>
    <w:rsid w:val="007A19FF"/>
    <w:rsid w:val="00802BFC"/>
    <w:rsid w:val="00897ABE"/>
    <w:rsid w:val="00973C51"/>
    <w:rsid w:val="00A823B2"/>
    <w:rsid w:val="00B66558"/>
    <w:rsid w:val="00CD0B7F"/>
    <w:rsid w:val="00CE73F0"/>
    <w:rsid w:val="00DC6E43"/>
    <w:rsid w:val="00F7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D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0B7F"/>
    <w:rPr>
      <w:b/>
      <w:bCs/>
    </w:rPr>
  </w:style>
  <w:style w:type="paragraph" w:styleId="a5">
    <w:name w:val="Normal (Web)"/>
    <w:basedOn w:val="a"/>
    <w:uiPriority w:val="99"/>
    <w:unhideWhenUsed/>
    <w:rsid w:val="00CD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0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2BFC"/>
  </w:style>
  <w:style w:type="paragraph" w:styleId="a8">
    <w:name w:val="footer"/>
    <w:basedOn w:val="a"/>
    <w:link w:val="a9"/>
    <w:uiPriority w:val="99"/>
    <w:unhideWhenUsed/>
    <w:rsid w:val="0080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22B-D443-4F60-AC5A-D84ED3E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0</cp:revision>
  <dcterms:created xsi:type="dcterms:W3CDTF">2012-04-23T12:43:00Z</dcterms:created>
  <dcterms:modified xsi:type="dcterms:W3CDTF">2012-04-25T12:39:00Z</dcterms:modified>
</cp:coreProperties>
</file>